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E8" w:rsidRDefault="006463E8" w:rsidP="006463E8">
      <w:pPr>
        <w:rPr>
          <w:i/>
        </w:rPr>
      </w:pPr>
      <w:r w:rsidRPr="00E207C0">
        <w:rPr>
          <w:i/>
        </w:rPr>
        <w:t>Lời chủ chăn</w:t>
      </w:r>
      <w:r>
        <w:rPr>
          <w:i/>
        </w:rPr>
        <w:t xml:space="preserve"> tháng 02/2017</w:t>
      </w:r>
    </w:p>
    <w:p w:rsidR="006463E8" w:rsidRDefault="006463E8" w:rsidP="006463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ác Đức Cha Giáo phận Hưng Hóa ngỏ lời với cộng đồng Dân Chúa</w:t>
      </w:r>
      <w:r w:rsidRPr="00823392">
        <w:rPr>
          <w:b/>
        </w:rPr>
        <w:t xml:space="preserve"> </w:t>
      </w:r>
      <w:r>
        <w:rPr>
          <w:b/>
        </w:rPr>
        <w:t>NHÂN DỊP TẾT NGUYÊN ĐÁN ĐINH DẬU 2017</w:t>
      </w:r>
    </w:p>
    <w:p w:rsidR="006463E8" w:rsidRDefault="006463E8" w:rsidP="006463E8">
      <w:pPr>
        <w:pStyle w:val="NormalWeb"/>
        <w:spacing w:before="0" w:beforeAutospacing="0" w:after="0" w:afterAutospacing="0"/>
        <w:jc w:val="both"/>
        <w:rPr>
          <w:b/>
          <w:i/>
        </w:rPr>
      </w:pPr>
    </w:p>
    <w:p w:rsidR="006463E8" w:rsidRDefault="006463E8" w:rsidP="006463E8">
      <w:pPr>
        <w:pStyle w:val="NormalWeb"/>
        <w:spacing w:before="0" w:beforeAutospacing="0" w:after="0" w:afterAutospacing="0"/>
        <w:jc w:val="both"/>
      </w:pPr>
      <w:r>
        <w:tab/>
        <w:t>Anh chị em thân mến trong đại gia đình giáo phận Hưng Hóa,</w:t>
      </w:r>
    </w:p>
    <w:p w:rsidR="00E02EE8" w:rsidRDefault="00D77B7D" w:rsidP="006463E8">
      <w:pPr>
        <w:pStyle w:val="NormalWeb"/>
        <w:spacing w:before="0" w:beforeAutospacing="0" w:after="0" w:afterAutospacing="0"/>
        <w:jc w:val="both"/>
      </w:pPr>
      <w:r>
        <w:tab/>
      </w:r>
    </w:p>
    <w:p w:rsidR="006463E8" w:rsidRDefault="00E02EE8" w:rsidP="0060687F">
      <w:pPr>
        <w:pStyle w:val="NormalWeb"/>
        <w:spacing w:before="0" w:beforeAutospacing="0" w:after="120" w:afterAutospacing="0"/>
        <w:ind w:firstLine="720"/>
        <w:jc w:val="both"/>
      </w:pPr>
      <w:r>
        <w:t xml:space="preserve">Trong </w:t>
      </w:r>
      <w:r w:rsidR="00FB27A3">
        <w:t xml:space="preserve">bầu khí </w:t>
      </w:r>
      <w:r>
        <w:t xml:space="preserve">cùng đồng bào cả nước hân hoan đón chào Xuân Đinh Dậu, chúng tôi xin được chia sẻ với anh chị em đôi </w:t>
      </w:r>
      <w:r w:rsidR="00353837">
        <w:t>điều suy gẫm</w:t>
      </w:r>
      <w:r>
        <w:t xml:space="preserve"> và nguyện ước</w:t>
      </w:r>
      <w:r w:rsidR="00353837">
        <w:t>,</w:t>
      </w:r>
      <w:r>
        <w:t xml:space="preserve"> nhân dịp đón Tết Nguyên Đán cổ truyền</w:t>
      </w:r>
      <w:r w:rsidR="0037418A">
        <w:t xml:space="preserve"> với tư cách là con cái Chúa</w:t>
      </w:r>
      <w:r w:rsidR="0037418A" w:rsidRPr="0037418A">
        <w:t xml:space="preserve"> </w:t>
      </w:r>
      <w:r w:rsidR="0037418A">
        <w:t>thuộc đại gia đình giáo phận</w:t>
      </w:r>
      <w:r w:rsidR="00295F5C">
        <w:t>, trong bối cảnh Năm Mục vụ Hôn nhân Gia đình.</w:t>
      </w:r>
    </w:p>
    <w:p w:rsidR="00FB27A3" w:rsidRDefault="008B3057" w:rsidP="0060687F">
      <w:pPr>
        <w:pStyle w:val="NormalWeb"/>
        <w:spacing w:before="0" w:beforeAutospacing="0" w:after="120" w:afterAutospacing="0"/>
        <w:ind w:firstLine="720"/>
        <w:jc w:val="both"/>
      </w:pPr>
      <w:r>
        <w:t xml:space="preserve">Theo truyền thống văn hóa </w:t>
      </w:r>
      <w:r w:rsidR="00353837">
        <w:t>dân tộc</w:t>
      </w:r>
      <w:r>
        <w:t xml:space="preserve">, </w:t>
      </w:r>
      <w:r w:rsidR="0037418A">
        <w:t xml:space="preserve">Năm hết Tết đến là dịp mà ai </w:t>
      </w:r>
      <w:r w:rsidR="00DE7E37">
        <w:t xml:space="preserve">nấy </w:t>
      </w:r>
      <w:r w:rsidR="0037418A">
        <w:t>đều có t</w:t>
      </w:r>
      <w:r w:rsidR="00E02EE8">
        <w:t>âm tình</w:t>
      </w:r>
      <w:r w:rsidR="0037418A">
        <w:t xml:space="preserve"> </w:t>
      </w:r>
      <w:r w:rsidR="0037418A" w:rsidRPr="00902C97">
        <w:t>hướng về cội nguồn</w:t>
      </w:r>
      <w:r w:rsidR="00DE7E37">
        <w:t xml:space="preserve">. </w:t>
      </w:r>
      <w:r w:rsidR="00F549C1">
        <w:t xml:space="preserve">Người xa quê tìm về cố hương bản quán là nơi ghi đậm bao dấu ấn thân thương viết nên tiểu sử đời mình. </w:t>
      </w:r>
      <w:r w:rsidR="00C93F77">
        <w:t>M</w:t>
      </w:r>
      <w:r w:rsidR="00E26910">
        <w:t>ỗi gia tộc</w:t>
      </w:r>
      <w:r w:rsidR="003D12FA">
        <w:t xml:space="preserve"> </w:t>
      </w:r>
      <w:r w:rsidR="00F549C1">
        <w:t>giữ</w:t>
      </w:r>
      <w:r w:rsidR="00E26910">
        <w:t xml:space="preserve"> tục lệ </w:t>
      </w:r>
      <w:r w:rsidR="0008228C">
        <w:t>cùng nhau đi tảo mộ ông bà dịp tất niên để nhắc nhớ quan hệ anh em dòng họ với nhau</w:t>
      </w:r>
      <w:r w:rsidR="00C93F77">
        <w:t xml:space="preserve">. Ngày đầu xuân con cháu </w:t>
      </w:r>
      <w:r w:rsidR="0008228C">
        <w:t>lễ tết tổ tiên và chúc tuổi các bậc cao niên,</w:t>
      </w:r>
      <w:r w:rsidR="00C93F77">
        <w:t xml:space="preserve"> để biết phân biệt gốc tổ chi trên ngành dưới trong gia </w:t>
      </w:r>
      <w:r w:rsidR="000645A0">
        <w:t>tộc</w:t>
      </w:r>
      <w:r w:rsidR="00C93F77">
        <w:t>.</w:t>
      </w:r>
      <w:r w:rsidR="003D12FA">
        <w:t xml:space="preserve"> </w:t>
      </w:r>
      <w:r w:rsidR="00F549C1">
        <w:t xml:space="preserve">Con cái </w:t>
      </w:r>
      <w:r w:rsidR="00353837">
        <w:t xml:space="preserve">đi làm ăn tha phương </w:t>
      </w:r>
      <w:r w:rsidR="00F549C1">
        <w:t>tìm về tổ ấm gia đình</w:t>
      </w:r>
      <w:r w:rsidR="00421773">
        <w:t>, anh chị em ruột thịt</w:t>
      </w:r>
      <w:r w:rsidR="00F549C1">
        <w:t xml:space="preserve"> xum vầy </w:t>
      </w:r>
      <w:r w:rsidR="00C93F77">
        <w:t>thân</w:t>
      </w:r>
      <w:r w:rsidR="00257DAE">
        <w:t xml:space="preserve"> thương</w:t>
      </w:r>
      <w:r w:rsidR="00C93F77">
        <w:t xml:space="preserve"> ăn tết </w:t>
      </w:r>
      <w:r w:rsidR="00F549C1">
        <w:t>bên cha mẹ</w:t>
      </w:r>
      <w:r w:rsidR="00C93F77">
        <w:t xml:space="preserve">, chia sẻ vui buồn thành bại trong năm cũ và </w:t>
      </w:r>
      <w:r w:rsidR="00F54624">
        <w:t>cùng</w:t>
      </w:r>
      <w:r w:rsidR="00741D77">
        <w:t xml:space="preserve"> giúp</w:t>
      </w:r>
      <w:r w:rsidR="00F54624">
        <w:t xml:space="preserve"> nhau </w:t>
      </w:r>
      <w:r w:rsidR="00C93F77">
        <w:t>dự tính kế hoạch thăng tiến trong năm mới.</w:t>
      </w:r>
    </w:p>
    <w:p w:rsidR="00E02EE8" w:rsidRPr="007A6759" w:rsidRDefault="00FB27A3" w:rsidP="0060687F">
      <w:pPr>
        <w:pStyle w:val="NormalWeb"/>
        <w:spacing w:before="0" w:beforeAutospacing="0" w:after="120" w:afterAutospacing="0"/>
        <w:ind w:firstLine="720"/>
        <w:jc w:val="both"/>
      </w:pPr>
      <w:r>
        <w:t xml:space="preserve">Truyền thống </w:t>
      </w:r>
      <w:r w:rsidRPr="00902C97">
        <w:rPr>
          <w:i/>
        </w:rPr>
        <w:t>hướng về cội nguồn</w:t>
      </w:r>
      <w:r>
        <w:t xml:space="preserve"> ấy</w:t>
      </w:r>
      <w:r w:rsidR="00974A6B">
        <w:t>,</w:t>
      </w:r>
      <w:r>
        <w:t xml:space="preserve"> </w:t>
      </w:r>
      <w:r w:rsidR="00F54624">
        <w:t>xuất phát</w:t>
      </w:r>
      <w:r w:rsidR="00974A6B">
        <w:t xml:space="preserve"> từ nền tảng tình thương yêu gia đình</w:t>
      </w:r>
      <w:r w:rsidR="00F54624">
        <w:t>,</w:t>
      </w:r>
      <w:r>
        <w:t xml:space="preserve"> </w:t>
      </w:r>
      <w:r w:rsidR="00F54624">
        <w:t xml:space="preserve">tiến </w:t>
      </w:r>
      <w:r w:rsidR="00974A6B">
        <w:t xml:space="preserve">triển lên quan hệ các dòng họ, </w:t>
      </w:r>
      <w:r w:rsidR="00F54624">
        <w:t xml:space="preserve">liên đới </w:t>
      </w:r>
      <w:r w:rsidR="00974A6B">
        <w:t>nối kết với nhau thành</w:t>
      </w:r>
      <w:r w:rsidR="00F54624">
        <w:t xml:space="preserve"> tình nghĩa</w:t>
      </w:r>
      <w:r w:rsidR="00974A6B">
        <w:t xml:space="preserve"> </w:t>
      </w:r>
      <w:r w:rsidR="00F54624">
        <w:t>qu</w:t>
      </w:r>
      <w:r w:rsidR="0096459F">
        <w:t>ốc</w:t>
      </w:r>
      <w:r w:rsidR="00F54624">
        <w:t xml:space="preserve"> </w:t>
      </w:r>
      <w:r w:rsidR="0096459F">
        <w:t>gia</w:t>
      </w:r>
      <w:r w:rsidR="00F54624">
        <w:t xml:space="preserve"> </w:t>
      </w:r>
      <w:r w:rsidR="00974A6B">
        <w:t>dân tộc</w:t>
      </w:r>
      <w:r w:rsidR="00F54624">
        <w:t>, đã dệt nên văn hóa Đạo Hiếu là tinh hoa của nền</w:t>
      </w:r>
      <w:r w:rsidR="0096459F">
        <w:t xml:space="preserve"> đạo đức nhân bản tự nhiên. </w:t>
      </w:r>
      <w:r w:rsidR="00432FE5">
        <w:t xml:space="preserve">Điều đó chứng minh </w:t>
      </w:r>
      <w:r w:rsidR="00432FE5" w:rsidRPr="00257DAE">
        <w:rPr>
          <w:i/>
        </w:rPr>
        <w:t>gia đình là nền tảng của xã hội</w:t>
      </w:r>
      <w:r w:rsidR="00295F5C">
        <w:t xml:space="preserve">. </w:t>
      </w:r>
      <w:r w:rsidR="00EE76A0">
        <w:t>N</w:t>
      </w:r>
      <w:r w:rsidR="0096459F">
        <w:t>gười Kitô hữu</w:t>
      </w:r>
      <w:r w:rsidR="00432FE5">
        <w:t xml:space="preserve"> </w:t>
      </w:r>
      <w:r w:rsidR="00EE76A0">
        <w:t>chúng</w:t>
      </w:r>
      <w:r w:rsidR="0096459F">
        <w:t xml:space="preserve"> ta</w:t>
      </w:r>
      <w:r w:rsidR="00432FE5">
        <w:t xml:space="preserve"> </w:t>
      </w:r>
      <w:r w:rsidR="00EE76A0">
        <w:t xml:space="preserve">đón nhận và </w:t>
      </w:r>
      <w:r w:rsidR="0096459F">
        <w:t>hội nhập vào nền văn hóa Đạo Hiếu</w:t>
      </w:r>
      <w:r w:rsidR="00257DAE">
        <w:t xml:space="preserve"> nhân bản</w:t>
      </w:r>
      <w:r w:rsidR="0096459F">
        <w:t xml:space="preserve"> đó</w:t>
      </w:r>
      <w:r w:rsidR="00257DAE">
        <w:t>.</w:t>
      </w:r>
      <w:r w:rsidR="0096459F">
        <w:t xml:space="preserve"> </w:t>
      </w:r>
      <w:r w:rsidR="00257DAE">
        <w:t>Tích cực hơn nữa, ta còn nâng lên tầm cao</w:t>
      </w:r>
      <w:r w:rsidR="00957E72">
        <w:t xml:space="preserve"> nhân đức</w:t>
      </w:r>
      <w:r w:rsidR="00257DAE">
        <w:t xml:space="preserve"> siêu nhiên</w:t>
      </w:r>
      <w:r w:rsidR="00957E72">
        <w:t xml:space="preserve"> khi thực hành</w:t>
      </w:r>
      <w:r w:rsidR="00257DAE">
        <w:t xml:space="preserve"> </w:t>
      </w:r>
      <w:r w:rsidR="00957E72">
        <w:t>Đạo Hiếu đó theo gương mẫu và lời dạy của Đức Giêsu Con Thiên Chúa làm người</w:t>
      </w:r>
      <w:r w:rsidR="00432FE5">
        <w:t>.</w:t>
      </w:r>
    </w:p>
    <w:p w:rsidR="006463E8" w:rsidRDefault="006463E8" w:rsidP="00902C97">
      <w:pPr>
        <w:spacing w:after="120"/>
        <w:jc w:val="both"/>
      </w:pPr>
      <w:r w:rsidRPr="00ED3CCC">
        <w:rPr>
          <w:szCs w:val="24"/>
        </w:rPr>
        <w:tab/>
      </w:r>
      <w:r w:rsidR="00957E72">
        <w:t>X</w:t>
      </w:r>
      <w:r w:rsidR="00442271">
        <w:t>in được nhắc lại</w:t>
      </w:r>
      <w:r w:rsidR="00957E72">
        <w:t>,</w:t>
      </w:r>
      <w:r w:rsidR="00442271">
        <w:t xml:space="preserve"> </w:t>
      </w:r>
      <w:r>
        <w:t>vào dịp đầu năm Dương lịch 2017,</w:t>
      </w:r>
      <w:r w:rsidR="00DA7928">
        <w:t xml:space="preserve"> </w:t>
      </w:r>
      <w:r>
        <w:t xml:space="preserve">sau khi nêu lên đường nét khái quát </w:t>
      </w:r>
      <w:r w:rsidR="00DA7928">
        <w:t>những bài học mà Thiên Chúa muốn</w:t>
      </w:r>
      <w:r w:rsidR="00957E72">
        <w:t xml:space="preserve"> chỉ</w:t>
      </w:r>
      <w:r w:rsidR="00DA7928">
        <w:t xml:space="preserve"> dạy </w:t>
      </w:r>
      <w:r w:rsidR="00957E72">
        <w:t>qua</w:t>
      </w:r>
      <w:r w:rsidR="00442271">
        <w:t xml:space="preserve"> tiến trình</w:t>
      </w:r>
      <w:r w:rsidR="00957E72">
        <w:t xml:space="preserve"> Ngài</w:t>
      </w:r>
      <w:r w:rsidR="00442271">
        <w:t xml:space="preserve"> thực thi</w:t>
      </w:r>
      <w:r w:rsidR="00DA7928">
        <w:t xml:space="preserve"> Mầu nhiệm Nhập Thể</w:t>
      </w:r>
      <w:r>
        <w:t xml:space="preserve">, </w:t>
      </w:r>
      <w:r w:rsidR="00DA7928">
        <w:t xml:space="preserve">chúng tôi xin được đồng hành suy niệm tìm hiểu </w:t>
      </w:r>
      <w:r w:rsidR="001D0F85">
        <w:t xml:space="preserve">đào sâu </w:t>
      </w:r>
      <w:r w:rsidR="00DA7928">
        <w:t>những bài học ấy với anh chị em</w:t>
      </w:r>
      <w:r w:rsidR="00442271">
        <w:t>,</w:t>
      </w:r>
      <w:r w:rsidR="00DA7928">
        <w:t xml:space="preserve"> </w:t>
      </w:r>
      <w:r w:rsidR="00442271">
        <w:t xml:space="preserve">lần lượt từng bài học mỗi tháng </w:t>
      </w:r>
      <w:r w:rsidR="00DA7928">
        <w:t>trong suốt năm 2017</w:t>
      </w:r>
      <w:r>
        <w:t>.</w:t>
      </w:r>
      <w:r w:rsidR="00957E72">
        <w:t xml:space="preserve"> </w:t>
      </w:r>
      <w:r w:rsidR="0052695A">
        <w:t>T</w:t>
      </w:r>
      <w:r w:rsidR="009D7A42">
        <w:t>háng</w:t>
      </w:r>
      <w:r w:rsidR="0052695A">
        <w:t xml:space="preserve"> </w:t>
      </w:r>
      <w:r w:rsidR="009D7A42">
        <w:t xml:space="preserve">này </w:t>
      </w:r>
      <w:r w:rsidR="0052695A">
        <w:t xml:space="preserve">chúng tôi mời gọi </w:t>
      </w:r>
      <w:r w:rsidR="001F7CEC">
        <w:t xml:space="preserve">tất cả </w:t>
      </w:r>
      <w:r w:rsidR="0052695A">
        <w:t>anh chị em</w:t>
      </w:r>
      <w:r w:rsidR="001F7CEC">
        <w:t>, nhất là những người trẻ</w:t>
      </w:r>
      <w:r w:rsidR="00353837">
        <w:t>,</w:t>
      </w:r>
      <w:r w:rsidR="0052695A">
        <w:t xml:space="preserve"> </w:t>
      </w:r>
      <w:r w:rsidR="00353837">
        <w:t>hãy</w:t>
      </w:r>
      <w:r w:rsidR="001D0F85">
        <w:t xml:space="preserve"> làm những việc</w:t>
      </w:r>
      <w:r w:rsidR="0052695A">
        <w:t xml:space="preserve"> </w:t>
      </w:r>
      <w:r w:rsidR="00902C97">
        <w:t xml:space="preserve">truyền thống </w:t>
      </w:r>
      <w:r w:rsidR="0052695A">
        <w:t xml:space="preserve">hướng về cội nguồn </w:t>
      </w:r>
      <w:r w:rsidR="0055007F">
        <w:t>gia đình và tổ tiên</w:t>
      </w:r>
      <w:r w:rsidR="00741D77">
        <w:t xml:space="preserve"> nêu trên,</w:t>
      </w:r>
      <w:r w:rsidR="0055007F">
        <w:t xml:space="preserve"> </w:t>
      </w:r>
      <w:r w:rsidR="009D7A42">
        <w:t>trong dịp Tết cổ truyền Đinh Dậu</w:t>
      </w:r>
      <w:r w:rsidR="0052695A">
        <w:t xml:space="preserve">, không </w:t>
      </w:r>
      <w:r w:rsidR="001D0F85">
        <w:t>phải chỉ</w:t>
      </w:r>
      <w:r w:rsidR="0052695A">
        <w:t xml:space="preserve"> vì lẽ nhân bản tự nhiên</w:t>
      </w:r>
      <w:r w:rsidR="002D2584">
        <w:t>,</w:t>
      </w:r>
      <w:r w:rsidR="0052695A">
        <w:t xml:space="preserve"> mà còn </w:t>
      </w:r>
      <w:r w:rsidR="00353837">
        <w:t>chủ ý</w:t>
      </w:r>
      <w:r w:rsidR="0055007F">
        <w:t xml:space="preserve"> tiếp thu bài học khôn ngoan</w:t>
      </w:r>
      <w:r w:rsidR="002D2584">
        <w:t xml:space="preserve"> chính Chúa Giêsu</w:t>
      </w:r>
      <w:r w:rsidR="0055007F">
        <w:t xml:space="preserve"> dạy </w:t>
      </w:r>
      <w:r w:rsidR="001D0F85">
        <w:t>ta</w:t>
      </w:r>
      <w:r w:rsidR="002D2584">
        <w:t xml:space="preserve"> bắt chước Ngài. Vì xưa </w:t>
      </w:r>
      <w:r w:rsidR="001D0F85">
        <w:t>khi nhập thể làm người</w:t>
      </w:r>
      <w:r w:rsidR="002D2584">
        <w:t xml:space="preserve"> Ngài</w:t>
      </w:r>
      <w:r w:rsidR="00353837">
        <w:t xml:space="preserve"> cũng</w:t>
      </w:r>
      <w:r w:rsidR="002D2584">
        <w:t xml:space="preserve"> đã làm gương trở về với cội nguồn gia đình</w:t>
      </w:r>
      <w:r w:rsidR="004C6469">
        <w:t xml:space="preserve"> quê hương.</w:t>
      </w:r>
      <w:r w:rsidR="00902C97">
        <w:t xml:space="preserve"> Cụ thể, </w:t>
      </w:r>
      <w:r w:rsidR="002D2584">
        <w:t xml:space="preserve">Tin Mừng Luca thuật lại </w:t>
      </w:r>
      <w:r w:rsidR="001D0F85">
        <w:t xml:space="preserve">biến cố Đức Giêsu năm 12 tuổi </w:t>
      </w:r>
      <w:r w:rsidR="004C6469">
        <w:t xml:space="preserve">cùng cha mẹ </w:t>
      </w:r>
      <w:r w:rsidR="001D0F85">
        <w:t xml:space="preserve">hành hương </w:t>
      </w:r>
      <w:r w:rsidR="0060687F">
        <w:t>đi lễ</w:t>
      </w:r>
      <w:r w:rsidR="001D0F85">
        <w:t xml:space="preserve"> đền thờ Giêrusalem. </w:t>
      </w:r>
      <w:r w:rsidR="004C6469">
        <w:t>K</w:t>
      </w:r>
      <w:r w:rsidR="001D0F85">
        <w:t xml:space="preserve">hi mọi người ra về Ngài </w:t>
      </w:r>
      <w:r w:rsidR="004C6469">
        <w:t>đã</w:t>
      </w:r>
      <w:r w:rsidR="001D0F85">
        <w:t xml:space="preserve"> ở lại “</w:t>
      </w:r>
      <w:r w:rsidR="001D0F85" w:rsidRPr="004C6469">
        <w:rPr>
          <w:i/>
        </w:rPr>
        <w:t>để làm việc của Cha Trên Trời</w:t>
      </w:r>
      <w:r w:rsidR="004C6469">
        <w:t>”. Nhưng sau đó Thánh Giuse và Đức Maria trở lại tìm con thì Ngài lại</w:t>
      </w:r>
      <w:r w:rsidR="004C6469">
        <w:rPr>
          <w:szCs w:val="24"/>
        </w:rPr>
        <w:t xml:space="preserve"> </w:t>
      </w:r>
      <w:r>
        <w:t>khiêm tốn “</w:t>
      </w:r>
      <w:r w:rsidRPr="00902C97">
        <w:rPr>
          <w:i/>
          <w:u w:val="single"/>
        </w:rPr>
        <w:t>trở về Nazaret</w:t>
      </w:r>
      <w:r w:rsidRPr="00023573">
        <w:rPr>
          <w:i/>
        </w:rPr>
        <w:t xml:space="preserve"> cùng với cha mẹ và hằng vâng phục các ngài</w:t>
      </w:r>
      <w:r>
        <w:t>”</w:t>
      </w:r>
      <w:r w:rsidR="004C6469">
        <w:t>.</w:t>
      </w:r>
      <w:r>
        <w:t xml:space="preserve"> </w:t>
      </w:r>
      <w:r w:rsidR="0060687F">
        <w:t xml:space="preserve">Nhờ đó </w:t>
      </w:r>
      <w:r w:rsidR="00353837">
        <w:t xml:space="preserve">mà </w:t>
      </w:r>
      <w:r w:rsidR="0060687F">
        <w:t>về nhân tính Đức Giêsu đã</w:t>
      </w:r>
      <w:r>
        <w:t xml:space="preserve"> nên trưởng thành</w:t>
      </w:r>
      <w:r w:rsidR="0060687F">
        <w:t xml:space="preserve"> (x. Lc, 2, 41-52). </w:t>
      </w:r>
      <w:r>
        <w:t xml:space="preserve"> </w:t>
      </w:r>
    </w:p>
    <w:p w:rsidR="00D54EEF" w:rsidRDefault="00E92A69" w:rsidP="00741D77">
      <w:pPr>
        <w:spacing w:after="120"/>
        <w:ind w:firstLine="720"/>
        <w:jc w:val="both"/>
      </w:pPr>
      <w:r>
        <w:t>N</w:t>
      </w:r>
      <w:r w:rsidR="001B446F">
        <w:t xml:space="preserve">hững ngày đầu xuân </w:t>
      </w:r>
      <w:r w:rsidR="00902C97">
        <w:t xml:space="preserve">chúng tôi còn nguyện ước </w:t>
      </w:r>
      <w:r w:rsidR="005035A2">
        <w:t>anh chị em</w:t>
      </w:r>
      <w:r w:rsidR="00CD1455">
        <w:t>, với danh xưng là</w:t>
      </w:r>
      <w:r w:rsidR="005035A2">
        <w:t xml:space="preserve"> </w:t>
      </w:r>
      <w:r>
        <w:t>Kitô hữu</w:t>
      </w:r>
      <w:r w:rsidR="00CD1455">
        <w:t>, biết</w:t>
      </w:r>
      <w:r>
        <w:t xml:space="preserve"> </w:t>
      </w:r>
      <w:r w:rsidR="005035A2">
        <w:t>hướng về Cội Nguồn trên hết mọi cội nguồn</w:t>
      </w:r>
      <w:r w:rsidR="001B446F">
        <w:t xml:space="preserve">, đó là Thiên Chúa. </w:t>
      </w:r>
      <w:r w:rsidR="00F60EF3">
        <w:t>Chỉ có Ngài là Cha Trên Trời duy nhất, còn chúng ta hết thảy là anh em với nhau</w:t>
      </w:r>
      <w:r w:rsidR="002652B7">
        <w:t xml:space="preserve"> trong một đại gia đình (x. Mt 23, 8-9).</w:t>
      </w:r>
      <w:r w:rsidR="00F60EF3">
        <w:t xml:space="preserve"> </w:t>
      </w:r>
      <w:r w:rsidR="001B446F">
        <w:t xml:space="preserve">Chúng tôi mong ước được thấy anh chị em </w:t>
      </w:r>
      <w:r w:rsidR="00BA64F8">
        <w:t>trở</w:t>
      </w:r>
      <w:r w:rsidR="005B508C">
        <w:t xml:space="preserve"> về </w:t>
      </w:r>
      <w:r w:rsidR="00BA64F8">
        <w:t xml:space="preserve">với </w:t>
      </w:r>
      <w:r w:rsidR="00BD2A66">
        <w:t>Chúa</w:t>
      </w:r>
      <w:r w:rsidR="00BA64F8">
        <w:t>,</w:t>
      </w:r>
      <w:r w:rsidR="00BA64F8" w:rsidRPr="00BA64F8">
        <w:t xml:space="preserve"> </w:t>
      </w:r>
      <w:r w:rsidR="00BA64F8">
        <w:t xml:space="preserve">lãnh nhận Bí tích Hòa giải xin lỗi Chúa làm hòa với anh chị em về những tội lỗi thiếu </w:t>
      </w:r>
      <w:r w:rsidR="00590502">
        <w:t>s</w:t>
      </w:r>
      <w:r w:rsidR="00BA64F8">
        <w:t>ót</w:t>
      </w:r>
      <w:r w:rsidR="00E94738">
        <w:t>.</w:t>
      </w:r>
      <w:r w:rsidR="00BD2A66">
        <w:t xml:space="preserve"> </w:t>
      </w:r>
      <w:r w:rsidR="00E94738">
        <w:t>Anh chị em hãy tham dự</w:t>
      </w:r>
      <w:r w:rsidR="00BD2A66">
        <w:t xml:space="preserve"> Thánh lễ</w:t>
      </w:r>
      <w:r w:rsidR="00E94738">
        <w:t>,</w:t>
      </w:r>
      <w:r w:rsidR="00BD2A66">
        <w:t xml:space="preserve"> tạ ơn Chúa về những ơn lành Chúa ban năm qua, </w:t>
      </w:r>
      <w:r w:rsidR="00E94738">
        <w:t xml:space="preserve">xin Chúa ban phúc lộc cho công ăn việc làm trong năm mới, dâng lên Chúa những lời cầu chúc năm mới để </w:t>
      </w:r>
      <w:r w:rsidR="00D54EEF">
        <w:t xml:space="preserve">những lời đó </w:t>
      </w:r>
      <w:r w:rsidR="00E94738">
        <w:t xml:space="preserve">sinh công hiệu cho những người ta cầu chúc cho, </w:t>
      </w:r>
      <w:r w:rsidR="00BA64F8">
        <w:t xml:space="preserve">xin lễ </w:t>
      </w:r>
      <w:r w:rsidR="00E94738">
        <w:t xml:space="preserve">cầu </w:t>
      </w:r>
      <w:r w:rsidR="00590502">
        <w:t xml:space="preserve">nguyện </w:t>
      </w:r>
      <w:r w:rsidR="00E94738">
        <w:t xml:space="preserve">cho </w:t>
      </w:r>
      <w:r w:rsidR="00BA64F8">
        <w:t>ông bà tổ tiên và những thân nhân đã khuất</w:t>
      </w:r>
      <w:r w:rsidR="00E94738">
        <w:t xml:space="preserve"> </w:t>
      </w:r>
      <w:r w:rsidR="00590502">
        <w:t xml:space="preserve">để </w:t>
      </w:r>
      <w:r w:rsidR="00BA64F8">
        <w:t>thể hiện lòng biết ơn. Anh chị em hãy đến họp mặt</w:t>
      </w:r>
      <w:r w:rsidR="00D54EEF">
        <w:t xml:space="preserve"> sinh hoạt</w:t>
      </w:r>
      <w:r w:rsidR="00BA64F8">
        <w:t xml:space="preserve"> với cộng đoàn giáo xứ, cùng nhau </w:t>
      </w:r>
      <w:r w:rsidR="001B446F">
        <w:t xml:space="preserve">xum vầy </w:t>
      </w:r>
      <w:r w:rsidR="00D54EEF">
        <w:t xml:space="preserve">mừng xuân mới </w:t>
      </w:r>
      <w:r w:rsidR="001B446F">
        <w:t xml:space="preserve">trong </w:t>
      </w:r>
      <w:r w:rsidR="005B508C">
        <w:t xml:space="preserve">tình yêu thương </w:t>
      </w:r>
      <w:r w:rsidR="00D54EEF">
        <w:t xml:space="preserve">thiêng liêng </w:t>
      </w:r>
      <w:r w:rsidR="005B508C">
        <w:t xml:space="preserve">của </w:t>
      </w:r>
      <w:r w:rsidR="001B446F">
        <w:t>gia đình</w:t>
      </w:r>
      <w:r w:rsidR="00D54EEF">
        <w:t xml:space="preserve"> con cái</w:t>
      </w:r>
      <w:r w:rsidR="001B446F">
        <w:t xml:space="preserve"> Chúa</w:t>
      </w:r>
      <w:r w:rsidR="00D54EEF">
        <w:t xml:space="preserve">, quan tâm thăm hỏi giúp đỡ những anh chị em nghèo khổ. </w:t>
      </w:r>
    </w:p>
    <w:p w:rsidR="006463E8" w:rsidRDefault="00D54EEF" w:rsidP="00741D77">
      <w:pPr>
        <w:spacing w:after="120"/>
        <w:ind w:firstLine="720"/>
        <w:jc w:val="both"/>
      </w:pPr>
      <w:r>
        <w:t>Anh chị em thân mến,</w:t>
      </w:r>
      <w:r w:rsidR="00BD2A66">
        <w:t xml:space="preserve"> </w:t>
      </w:r>
      <w:r w:rsidR="001B446F">
        <w:t xml:space="preserve"> </w:t>
      </w:r>
    </w:p>
    <w:p w:rsidR="006463E8" w:rsidRDefault="006463E8" w:rsidP="001F1D96">
      <w:pPr>
        <w:spacing w:after="120"/>
        <w:ind w:firstLine="720"/>
        <w:jc w:val="both"/>
      </w:pPr>
      <w:r>
        <w:lastRenderedPageBreak/>
        <w:t xml:space="preserve">Chúng tôi </w:t>
      </w:r>
      <w:r w:rsidR="00D54EEF">
        <w:t xml:space="preserve">xin gửi </w:t>
      </w:r>
      <w:r w:rsidR="00F22661">
        <w:t xml:space="preserve">tới tất cả các gia đình anh chị em </w:t>
      </w:r>
      <w:r w:rsidR="00D54EEF">
        <w:t xml:space="preserve">lời </w:t>
      </w:r>
      <w:r>
        <w:t xml:space="preserve">cầu chúc </w:t>
      </w:r>
      <w:r w:rsidR="00D54EEF">
        <w:t>NĂM MỚI ĐINH DẬU</w:t>
      </w:r>
      <w:r w:rsidR="00F22661">
        <w:t xml:space="preserve"> tràn đầy hồng ân của Thiên Chúa Tình Yêu, được trên thuận dưới hòa, được thăng tiến toàn diện trong bình an. Đ</w:t>
      </w:r>
      <w:r w:rsidR="00E45753">
        <w:t>ặ</w:t>
      </w:r>
      <w:r w:rsidR="00F22661">
        <w:t>c biệt</w:t>
      </w:r>
      <w:r w:rsidR="00D73794">
        <w:t xml:space="preserve"> trong </w:t>
      </w:r>
      <w:r w:rsidR="00D73794" w:rsidRPr="00D73794">
        <w:rPr>
          <w:i/>
        </w:rPr>
        <w:t>Năm Con gà</w:t>
      </w:r>
      <w:r w:rsidR="00D73794">
        <w:t xml:space="preserve"> </w:t>
      </w:r>
      <w:r w:rsidR="00B04543">
        <w:t xml:space="preserve">này </w:t>
      </w:r>
      <w:r w:rsidR="00F22661">
        <w:t xml:space="preserve">xin Chúa ban cho anh chị em </w:t>
      </w:r>
      <w:r w:rsidR="00D73794">
        <w:t xml:space="preserve">đừng có ai </w:t>
      </w:r>
      <w:r w:rsidR="00B04543">
        <w:t xml:space="preserve">xa lìa sự che chở của Chúa </w:t>
      </w:r>
      <w:r w:rsidR="00141A0B">
        <w:t xml:space="preserve">thương yêu </w:t>
      </w:r>
      <w:r w:rsidR="00B04543">
        <w:t xml:space="preserve">như “gà mẹ ủ ấp con dưới cánh” </w:t>
      </w:r>
      <w:r w:rsidR="00D73794">
        <w:t>(x.</w:t>
      </w:r>
      <w:r w:rsidR="00B04543">
        <w:t xml:space="preserve"> </w:t>
      </w:r>
      <w:r w:rsidR="00D73794">
        <w:t>Mt 23, 37)</w:t>
      </w:r>
      <w:r w:rsidR="00E45753">
        <w:t xml:space="preserve">, nhưng </w:t>
      </w:r>
      <w:r w:rsidR="001F1D96">
        <w:t xml:space="preserve">được </w:t>
      </w:r>
      <w:r w:rsidR="00E45753">
        <w:t>nhận</w:t>
      </w:r>
      <w:r w:rsidR="001F1D96">
        <w:t xml:space="preserve"> ra</w:t>
      </w:r>
      <w:r w:rsidR="00E45753">
        <w:t xml:space="preserve"> tiếng </w:t>
      </w:r>
      <w:r w:rsidR="00E45753" w:rsidRPr="00E45753">
        <w:rPr>
          <w:i/>
        </w:rPr>
        <w:t>gà gáy</w:t>
      </w:r>
      <w:r w:rsidR="00E45753">
        <w:t xml:space="preserve"> cảnh tỉnh mà trở về  với Chúa như Thánh Phêrô Tông đồ xưa (Mt 26,74-75)</w:t>
      </w:r>
      <w:r w:rsidR="001F1D96">
        <w:t>.</w:t>
      </w:r>
      <w:r w:rsidR="00E45753">
        <w:t xml:space="preserve">                                                                                           </w:t>
      </w:r>
    </w:p>
    <w:p w:rsidR="006463E8" w:rsidRDefault="006463E8" w:rsidP="006463E8">
      <w:pPr>
        <w:ind w:firstLine="720"/>
        <w:jc w:val="both"/>
      </w:pPr>
      <w:r>
        <w:t xml:space="preserve">Xin anh chị em cũng cầu nguyện cho các giám mục chúng tôi được ơn </w:t>
      </w:r>
      <w:r w:rsidR="00590502">
        <w:t xml:space="preserve">trợ lực của </w:t>
      </w:r>
      <w:r>
        <w:t xml:space="preserve">Chúa </w:t>
      </w:r>
      <w:r w:rsidR="00590502">
        <w:t>trong Năm Mới</w:t>
      </w:r>
      <w:r>
        <w:t xml:space="preserve"> để chu toàn nhiệm vụ chủ chăn </w:t>
      </w:r>
      <w:r w:rsidR="001F1D96">
        <w:t>phục vụ</w:t>
      </w:r>
      <w:r>
        <w:t xml:space="preserve"> đại gia đình giáo phận.</w:t>
      </w:r>
    </w:p>
    <w:p w:rsidR="006463E8" w:rsidRDefault="006463E8" w:rsidP="006463E8">
      <w:pPr>
        <w:jc w:val="both"/>
      </w:pPr>
    </w:p>
    <w:p w:rsidR="006463E8" w:rsidRPr="00F85C15" w:rsidRDefault="006463E8" w:rsidP="006463E8">
      <w:pPr>
        <w:ind w:firstLine="720"/>
        <w:jc w:val="both"/>
      </w:pPr>
      <w:r>
        <w:rPr>
          <w:i/>
        </w:rPr>
        <w:t>Sơn Tây, ngày 2</w:t>
      </w:r>
      <w:r w:rsidR="00F22661">
        <w:rPr>
          <w:i/>
        </w:rPr>
        <w:t>4</w:t>
      </w:r>
      <w:r>
        <w:rPr>
          <w:i/>
        </w:rPr>
        <w:t xml:space="preserve"> tháng </w:t>
      </w:r>
      <w:r w:rsidR="00F22661">
        <w:rPr>
          <w:i/>
        </w:rPr>
        <w:t>0</w:t>
      </w:r>
      <w:r>
        <w:rPr>
          <w:i/>
        </w:rPr>
        <w:t>1 năm 201</w:t>
      </w:r>
      <w:r w:rsidR="00F22661">
        <w:rPr>
          <w:i/>
        </w:rPr>
        <w:t>7</w:t>
      </w:r>
      <w:r>
        <w:t xml:space="preserve"> </w:t>
      </w:r>
    </w:p>
    <w:p w:rsidR="006463E8" w:rsidRDefault="006463E8" w:rsidP="006463E8">
      <w:r>
        <w:tab/>
        <w:t>Gioan Maria Vũ Tất, Giám mục Giáo phận Hưng Hóa</w:t>
      </w:r>
    </w:p>
    <w:p w:rsidR="006463E8" w:rsidRDefault="006463E8" w:rsidP="006463E8">
      <w:r>
        <w:tab/>
        <w:t>An-phong Nguyễn Hữu Long, Giám mục Phụ tá</w:t>
      </w:r>
    </w:p>
    <w:p w:rsidR="00590502" w:rsidRDefault="00590502" w:rsidP="006463E8"/>
    <w:p w:rsidR="00590502" w:rsidRDefault="00590502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1F1D96" w:rsidRDefault="001F1D96" w:rsidP="006463E8"/>
    <w:p w:rsidR="00590502" w:rsidRPr="001F1D96" w:rsidRDefault="001F1D96" w:rsidP="006463E8">
      <w:pPr>
        <w:rPr>
          <w:i/>
        </w:rPr>
      </w:pPr>
      <w:r w:rsidRPr="001F1D96">
        <w:rPr>
          <w:u w:val="single"/>
        </w:rPr>
        <w:t>N.B</w:t>
      </w:r>
      <w:r>
        <w:t xml:space="preserve">. :  </w:t>
      </w:r>
      <w:r w:rsidR="00590502" w:rsidRPr="001F1D96">
        <w:rPr>
          <w:i/>
        </w:rPr>
        <w:t xml:space="preserve">Xin Quý Cha </w:t>
      </w:r>
      <w:r w:rsidRPr="001F1D96">
        <w:rPr>
          <w:i/>
        </w:rPr>
        <w:t>đọc thư này cho cộng đồng Dân Chúa trong giáo xứ,</w:t>
      </w:r>
    </w:p>
    <w:p w:rsidR="001F1D96" w:rsidRPr="001F1D96" w:rsidRDefault="001F1D96" w:rsidP="006463E8">
      <w:pPr>
        <w:rPr>
          <w:i/>
        </w:rPr>
      </w:pPr>
      <w:r w:rsidRPr="001F1D96">
        <w:rPr>
          <w:i/>
        </w:rPr>
        <w:tab/>
        <w:t>và thông báo tại Bảng Tin của giáo xứ.</w:t>
      </w:r>
    </w:p>
    <w:p w:rsidR="000C075A" w:rsidRDefault="000C075A"/>
    <w:sectPr w:rsidR="000C075A" w:rsidSect="00823392">
      <w:pgSz w:w="12240" w:h="15840"/>
      <w:pgMar w:top="900" w:right="99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compat/>
  <w:rsids>
    <w:rsidRoot w:val="006463E8"/>
    <w:rsid w:val="000645A0"/>
    <w:rsid w:val="0008228C"/>
    <w:rsid w:val="000C075A"/>
    <w:rsid w:val="00141A0B"/>
    <w:rsid w:val="001B446F"/>
    <w:rsid w:val="001C5224"/>
    <w:rsid w:val="001D0F85"/>
    <w:rsid w:val="001F1D96"/>
    <w:rsid w:val="001F7CEC"/>
    <w:rsid w:val="00257DAE"/>
    <w:rsid w:val="002652B7"/>
    <w:rsid w:val="002829A2"/>
    <w:rsid w:val="00295F5C"/>
    <w:rsid w:val="002D2584"/>
    <w:rsid w:val="00353837"/>
    <w:rsid w:val="0037418A"/>
    <w:rsid w:val="003D12FA"/>
    <w:rsid w:val="00421773"/>
    <w:rsid w:val="00432FE5"/>
    <w:rsid w:val="00442271"/>
    <w:rsid w:val="0046478F"/>
    <w:rsid w:val="004C6469"/>
    <w:rsid w:val="005035A2"/>
    <w:rsid w:val="005243E2"/>
    <w:rsid w:val="0052695A"/>
    <w:rsid w:val="0055007F"/>
    <w:rsid w:val="00590502"/>
    <w:rsid w:val="005B508C"/>
    <w:rsid w:val="0060687F"/>
    <w:rsid w:val="006463E8"/>
    <w:rsid w:val="00741D77"/>
    <w:rsid w:val="008B3057"/>
    <w:rsid w:val="008B38B8"/>
    <w:rsid w:val="008D417B"/>
    <w:rsid w:val="00902C97"/>
    <w:rsid w:val="00957E72"/>
    <w:rsid w:val="0096459F"/>
    <w:rsid w:val="00974A6B"/>
    <w:rsid w:val="009B3F1A"/>
    <w:rsid w:val="009D7A42"/>
    <w:rsid w:val="00AF3B98"/>
    <w:rsid w:val="00B04543"/>
    <w:rsid w:val="00BA01F9"/>
    <w:rsid w:val="00BA64F8"/>
    <w:rsid w:val="00BD2A66"/>
    <w:rsid w:val="00C93F77"/>
    <w:rsid w:val="00CD1455"/>
    <w:rsid w:val="00D54EEF"/>
    <w:rsid w:val="00D73794"/>
    <w:rsid w:val="00D77B7D"/>
    <w:rsid w:val="00DA7928"/>
    <w:rsid w:val="00DE7E37"/>
    <w:rsid w:val="00E02EE8"/>
    <w:rsid w:val="00E26910"/>
    <w:rsid w:val="00E45753"/>
    <w:rsid w:val="00E92A69"/>
    <w:rsid w:val="00E94738"/>
    <w:rsid w:val="00EE76A0"/>
    <w:rsid w:val="00F22661"/>
    <w:rsid w:val="00F54624"/>
    <w:rsid w:val="00F549C1"/>
    <w:rsid w:val="00F60EF3"/>
    <w:rsid w:val="00FB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63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63E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B034-D616-4408-BF22-F54EE041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at</dc:creator>
  <cp:lastModifiedBy>Vu Tat</cp:lastModifiedBy>
  <cp:revision>24</cp:revision>
  <dcterms:created xsi:type="dcterms:W3CDTF">2017-01-20T15:02:00Z</dcterms:created>
  <dcterms:modified xsi:type="dcterms:W3CDTF">2017-01-25T01:01:00Z</dcterms:modified>
</cp:coreProperties>
</file>